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CC571E" w:rsidRPr="00804B6E" w:rsidRDefault="00CC571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nr tel. 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, nr faksu .................................., e – mail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9A09E5" w:rsidRDefault="009A09E5" w:rsidP="009A09E5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</w:p>
    <w:p w:rsidR="009A09E5" w:rsidRPr="00804B6E" w:rsidRDefault="009A09E5" w:rsidP="009A09E5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a mikrotitratora</w:t>
      </w:r>
    </w:p>
    <w:p w:rsidR="00804B6E" w:rsidRPr="00804B6E" w:rsidRDefault="00804B6E" w:rsidP="009A09E5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861B2D" w:rsidRPr="00804B6E" w:rsidRDefault="00861B2D" w:rsidP="009A09E5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  <w:r w:rsidR="00E82F03">
        <w:rPr>
          <w:rFonts w:ascii="Arial" w:hAnsi="Arial" w:cs="Arial"/>
          <w:sz w:val="22"/>
          <w:szCs w:val="22"/>
        </w:rPr>
        <w:t>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0450C" w:rsidRPr="00804B6E" w:rsidRDefault="0090450C" w:rsidP="0090450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 xml:space="preserve">*wpisać wartości „brutto” i „netto” z wyjątkiem: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Wykonawców mających siedzibę za granicą, </w:t>
      </w:r>
      <w:r w:rsidR="00543305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 i zgodnie z zapisem SIWZ rozdział XI pkt 5, wpisują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>, że zapoznałem/zapo</w:t>
      </w:r>
      <w:r w:rsidR="009A007B">
        <w:rPr>
          <w:rFonts w:ascii="Arial" w:hAnsi="Arial" w:cs="Arial"/>
          <w:sz w:val="22"/>
          <w:szCs w:val="22"/>
        </w:rPr>
        <w:t xml:space="preserve">znaliśmy się z projektem umowy </w:t>
      </w:r>
      <w:r w:rsidRPr="00804B6E">
        <w:rPr>
          <w:rFonts w:ascii="Arial" w:hAnsi="Arial" w:cs="Arial"/>
          <w:sz w:val="22"/>
          <w:szCs w:val="22"/>
        </w:rPr>
        <w:t xml:space="preserve">i akceptuję/akceptujemy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9A007B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04B6E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>zamówienia i realizacji przyszłego świadczenia umownego. W ofercie nie została zastosowana cena dumpingowa i oferta nie stanowi czynu ni</w:t>
      </w:r>
      <w:r w:rsidR="009A007B">
        <w:rPr>
          <w:rFonts w:ascii="Arial" w:hAnsi="Arial" w:cs="Arial"/>
          <w:sz w:val="22"/>
          <w:szCs w:val="22"/>
        </w:rPr>
        <w:t xml:space="preserve">euczciwej konkurencji, zgodnie </w:t>
      </w:r>
      <w:r w:rsidRPr="00804B6E">
        <w:rPr>
          <w:rFonts w:ascii="Arial" w:hAnsi="Arial" w:cs="Arial"/>
          <w:sz w:val="22"/>
          <w:szCs w:val="22"/>
        </w:rPr>
        <w:t xml:space="preserve">z art. 89 ust.1 pkt. 3 Prawo Zamówień Publicznych i art.5 – </w:t>
      </w:r>
      <w:r w:rsidR="009A007B">
        <w:rPr>
          <w:rFonts w:ascii="Arial" w:hAnsi="Arial" w:cs="Arial"/>
          <w:sz w:val="22"/>
          <w:szCs w:val="22"/>
        </w:rPr>
        <w:t xml:space="preserve">17 Ustawy z 16 kwietnia 1993r. </w:t>
      </w:r>
      <w:r w:rsidRPr="00804B6E">
        <w:rPr>
          <w:rFonts w:ascii="Arial" w:hAnsi="Arial" w:cs="Arial"/>
          <w:sz w:val="22"/>
          <w:szCs w:val="22"/>
        </w:rPr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>z 1997r. Nr 88, poz.554, z 1998 r. Nr 106, poz. 668, z 2</w:t>
      </w:r>
      <w:r w:rsidR="009A007B">
        <w:rPr>
          <w:rFonts w:ascii="Arial" w:hAnsi="Arial" w:cs="Arial"/>
          <w:sz w:val="22"/>
          <w:szCs w:val="22"/>
        </w:rPr>
        <w:t xml:space="preserve">000 r. Nr 29, poz 356 i Nr 93, </w:t>
      </w:r>
      <w:r w:rsidRPr="00804B6E">
        <w:rPr>
          <w:rFonts w:ascii="Arial" w:hAnsi="Arial" w:cs="Arial"/>
          <w:sz w:val="22"/>
          <w:szCs w:val="22"/>
        </w:rPr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804B6E">
        <w:rPr>
          <w:rFonts w:ascii="Arial" w:hAnsi="Arial" w:cs="Arial"/>
          <w:b/>
          <w:sz w:val="22"/>
          <w:szCs w:val="22"/>
        </w:rPr>
        <w:t>3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rPr>
          <w:rFonts w:ascii="Arial" w:hAnsi="Arial" w:cs="Arial"/>
          <w:i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D" w:rsidRDefault="00861B2D">
      <w:r>
        <w:separator/>
      </w:r>
    </w:p>
  </w:endnote>
  <w:endnote w:type="continuationSeparator" w:id="0">
    <w:p w:rsidR="00861B2D" w:rsidRDefault="0086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E5" w:rsidRDefault="009A09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861B2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861B2D" w:rsidRDefault="00861B2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026933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026933" w:rsidRPr="00A808A7">
      <w:rPr>
        <w:rFonts w:ascii="Arial" w:hAnsi="Arial" w:cs="Arial"/>
        <w:sz w:val="18"/>
        <w:szCs w:val="18"/>
      </w:rPr>
      <w:fldChar w:fldCharType="separate"/>
    </w:r>
    <w:r w:rsidR="009A09E5">
      <w:rPr>
        <w:rFonts w:ascii="Arial" w:hAnsi="Arial" w:cs="Arial"/>
        <w:noProof/>
        <w:sz w:val="18"/>
        <w:szCs w:val="18"/>
      </w:rPr>
      <w:t>1</w:t>
    </w:r>
    <w:r w:rsidR="00026933" w:rsidRPr="00A808A7">
      <w:rPr>
        <w:rFonts w:ascii="Arial" w:hAnsi="Arial" w:cs="Arial"/>
        <w:sz w:val="18"/>
        <w:szCs w:val="18"/>
      </w:rPr>
      <w:fldChar w:fldCharType="end"/>
    </w:r>
  </w:p>
  <w:p w:rsidR="00861B2D" w:rsidRDefault="00861B2D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E5" w:rsidRDefault="009A0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D" w:rsidRDefault="00861B2D">
      <w:r>
        <w:separator/>
      </w:r>
    </w:p>
  </w:footnote>
  <w:footnote w:type="continuationSeparator" w:id="0">
    <w:p w:rsidR="00861B2D" w:rsidRDefault="0086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E5" w:rsidRDefault="009A09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9A09E5" w:rsidP="005D29F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1</w:t>
    </w:r>
    <w:r w:rsidR="00861B2D">
      <w:rPr>
        <w:rFonts w:ascii="Arial" w:hAnsi="Arial" w:cs="Arial"/>
        <w:i/>
        <w:sz w:val="18"/>
        <w:szCs w:val="18"/>
      </w:rPr>
      <w:t>/14/WW – załącznik nr 1  do SIWZ – formularz ofertowy</w:t>
    </w:r>
  </w:p>
  <w:p w:rsidR="00861B2D" w:rsidRPr="005D29F8" w:rsidRDefault="00861B2D" w:rsidP="005D29F8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E5" w:rsidRDefault="009A09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6933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0B8E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46C2D"/>
    <w:rsid w:val="00451066"/>
    <w:rsid w:val="00455938"/>
    <w:rsid w:val="004561EA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4410"/>
    <w:rsid w:val="004D0C0E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3305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29F8"/>
    <w:rsid w:val="005D3EDD"/>
    <w:rsid w:val="005D69E0"/>
    <w:rsid w:val="005E2981"/>
    <w:rsid w:val="005F594A"/>
    <w:rsid w:val="00603F47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3467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1AB2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6E93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153F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3C0B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1B2D"/>
    <w:rsid w:val="00862AE6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0450C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3B47"/>
    <w:rsid w:val="00985451"/>
    <w:rsid w:val="00991C79"/>
    <w:rsid w:val="009931C6"/>
    <w:rsid w:val="009935BC"/>
    <w:rsid w:val="00993FB6"/>
    <w:rsid w:val="00996F04"/>
    <w:rsid w:val="009A007B"/>
    <w:rsid w:val="009A09E5"/>
    <w:rsid w:val="009A21EE"/>
    <w:rsid w:val="009A2A85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3FA7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1F8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6D6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460AE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571E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57F24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F03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297F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B8EE-28AA-485D-8998-A1C91AB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90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81</cp:revision>
  <cp:lastPrinted>2013-07-16T21:13:00Z</cp:lastPrinted>
  <dcterms:created xsi:type="dcterms:W3CDTF">2013-07-19T07:18:00Z</dcterms:created>
  <dcterms:modified xsi:type="dcterms:W3CDTF">2014-07-25T07:37:00Z</dcterms:modified>
</cp:coreProperties>
</file>